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jc w:val="center"/>
      </w:pPr>
      <w:r>
        <w:rPr>
          <w:b/>
        </w:rPr>
        <w:t>Ritesh</w:t>
        <w:br/>
      </w:r>
      <w:r>
        <w:t>Email: ritesh@gmail.com</w:t>
        <w:br/>
      </w:r>
      <w:r>
        <w:t>Phone: 1234567890</w:t>
        <w:br/>
      </w:r>
      <w:r>
        <w:t>GitHub: github.com</w:t>
        <w:br/>
      </w:r>
      <w:r>
        <w:t>LinkedIn: linkedin.com</w:t>
        <w:br/>
      </w:r>
    </w:p>
    <w:p>
      <w:pPr>
        <w:pStyle w:val="Heading1"/>
      </w:pPr>
      <w:r>
        <w:t>Role</w:t>
      </w:r>
    </w:p>
    <w:p>
      <w:r>
        <w:t>Full Stack Developer</w:t>
      </w:r>
    </w:p>
    <w:p>
      <w:pPr>
        <w:pStyle w:val="Heading1"/>
      </w:pPr>
      <w:r>
        <w:t>Education</w:t>
      </w:r>
    </w:p>
    <w:p>
      <w:r>
        <w:rPr>
          <w:b/>
        </w:rPr>
        <w:t>Undergraduate, NorthCap University, 2020</w:t>
        <w:br/>
      </w:r>
      <w:r>
        <w:t>CGPA: 10</w:t>
        <w:br/>
      </w:r>
    </w:p>
    <w:p>
      <w:pPr>
        <w:pStyle w:val="Heading1"/>
      </w:pPr>
      <w:r>
        <w:t>Skills</w:t>
      </w:r>
    </w:p>
    <w:p>
      <w:r>
        <w:t>React</w:t>
        <w:br/>
      </w:r>
      <w:r>
        <w:t>Html</w:t>
        <w:br/>
      </w:r>
      <w:r>
        <w:t>Firebase</w:t>
        <w:br/>
      </w:r>
    </w:p>
    <w:p>
      <w:pPr>
        <w:pStyle w:val="Heading1"/>
      </w:pPr>
      <w:r>
        <w:t>Experience</w:t>
      </w:r>
    </w:p>
    <w:p>
      <w:r>
        <w:rPr>
          <w:b/>
        </w:rPr>
        <w:t>Developer at Danalitic (2024-10 to 2024-12)</w:t>
        <w:br/>
      </w:r>
      <w:r>
        <w:t>DESC</w:t>
        <w:br/>
      </w:r>
    </w:p>
    <w:p>
      <w:pPr>
        <w:pStyle w:val="Heading1"/>
      </w:pPr>
      <w:r>
        <w:t>Projects</w:t>
      </w:r>
    </w:p>
    <w:p>
      <w:r>
        <w:rPr>
          <w:b/>
        </w:rPr>
        <w:t>ResumePulse</w:t>
        <w:br/>
      </w:r>
      <w:r>
        <w:t>Link: project.com</w:t>
        <w:br/>
      </w:r>
      <w:r>
        <w:t>Description: Desc</w:t>
        <w:br/>
      </w:r>
    </w:p>
    <w:p>
      <w:pPr>
        <w:pStyle w:val="Heading1"/>
      </w:pPr>
      <w:r>
        <w:t>Certifications</w:t>
      </w:r>
    </w:p>
    <w:p>
      <w:r>
        <w:t>AWS Certified, Amazon, 2024-08-2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